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2B7D42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2B7D42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r w:rsidRPr="002B7D42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757809B9" w14:textId="2F5169D9" w:rsidR="008E39B4" w:rsidRPr="002B7D42" w:rsidRDefault="002B7D42" w:rsidP="002B7D42">
            <w:pPr>
              <w:tabs>
                <w:tab w:val="left" w:pos="540"/>
              </w:tabs>
              <w:rPr>
                <w:rFonts w:cstheme="minorHAnsi"/>
                <w:color w:val="000000" w:themeColor="text1"/>
              </w:rPr>
            </w:pPr>
            <w:r w:rsidRPr="002B7D42">
              <w:rPr>
                <w:rFonts w:cstheme="minorHAnsi"/>
                <w:color w:val="000000" w:themeColor="text1"/>
              </w:rPr>
              <w:tab/>
            </w:r>
            <w:r w:rsidRPr="002B7D42">
              <w:rPr>
                <w:rFonts w:cstheme="minorHAnsi"/>
              </w:rPr>
              <w:t xml:space="preserve"> </w:t>
            </w:r>
            <w:r w:rsidRPr="002B7D42">
              <w:rPr>
                <w:rFonts w:cstheme="minorHAnsi"/>
              </w:rPr>
              <w:t>Electricity 2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2B7D42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2B7D42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2E363D77" w14:textId="03B6AAFD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GCSE Course: AQA Combined &amp; Separate Science - Physics</w:t>
            </w:r>
          </w:p>
          <w:p w14:paraId="21644B44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Electricity 1</w:t>
            </w:r>
          </w:p>
          <w:p w14:paraId="4C75361B" w14:textId="71E0C0B0" w:rsidR="008E39B4" w:rsidRPr="002B7D42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2B7D42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2B7D42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="00811F13" w:rsidRPr="002B7D42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14:paraId="219FE3B1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Make sure you know the definitions of these keywords and use them in your answers.</w:t>
            </w:r>
          </w:p>
          <w:p w14:paraId="0DEEBE58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Potential Difference</w:t>
            </w:r>
          </w:p>
          <w:p w14:paraId="1B08DC8F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Charge</w:t>
            </w:r>
          </w:p>
          <w:p w14:paraId="3E022255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Current</w:t>
            </w:r>
          </w:p>
          <w:p w14:paraId="72EBDC2F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Electrical field</w:t>
            </w:r>
          </w:p>
          <w:p w14:paraId="5D6AF7F3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Resistance</w:t>
            </w:r>
          </w:p>
          <w:p w14:paraId="6BB70F4C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Ampere</w:t>
            </w:r>
          </w:p>
          <w:p w14:paraId="68D2D7A2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Volts</w:t>
            </w:r>
          </w:p>
          <w:p w14:paraId="7BA759F5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National Grid</w:t>
            </w:r>
          </w:p>
          <w:p w14:paraId="5E3312B9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Transformer</w:t>
            </w:r>
          </w:p>
          <w:p w14:paraId="686233D2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Three-core cable</w:t>
            </w:r>
          </w:p>
          <w:p w14:paraId="1A6AFFB8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Earth wire</w:t>
            </w:r>
          </w:p>
          <w:p w14:paraId="15E0F60F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Live wire</w:t>
            </w:r>
          </w:p>
          <w:p w14:paraId="724C6A79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Neutral wire</w:t>
            </w:r>
          </w:p>
          <w:p w14:paraId="789D99AB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Double Insulated</w:t>
            </w:r>
          </w:p>
          <w:p w14:paraId="511D1CBF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Kilowatt hour</w:t>
            </w:r>
          </w:p>
          <w:p w14:paraId="49147324" w14:textId="678A3EEC" w:rsidR="008E39B4" w:rsidRPr="002B7D42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</w:tr>
      <w:tr w:rsidR="008E39B4" w:rsidRPr="002B7D42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2B7D42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2B7D42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4A2E55BF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Useful equations/formulae/maths skills for this unit:</w:t>
            </w:r>
          </w:p>
          <w:p w14:paraId="6E9C5906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V = IR (Potential difference = Current x Resistance)</w:t>
            </w:r>
          </w:p>
          <w:p w14:paraId="7F1036CF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Q = It (Charge = Current x time)</w:t>
            </w:r>
          </w:p>
          <w:p w14:paraId="2C139850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E = QV (Energy = Charge x Potential Difference)</w:t>
            </w:r>
          </w:p>
          <w:p w14:paraId="06C70B4F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P = IV (power = Current x Potential difference)</w:t>
            </w:r>
          </w:p>
          <w:p w14:paraId="1D098BCD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 xml:space="preserve">E = </w:t>
            </w:r>
            <w:proofErr w:type="spellStart"/>
            <w:r w:rsidRPr="002B7D42">
              <w:rPr>
                <w:rFonts w:cstheme="minorHAnsi"/>
              </w:rPr>
              <w:t>ItV</w:t>
            </w:r>
            <w:proofErr w:type="spellEnd"/>
            <w:r w:rsidRPr="002B7D42">
              <w:rPr>
                <w:rFonts w:cstheme="minorHAnsi"/>
              </w:rPr>
              <w:t xml:space="preserve"> (Energy = Current x time x potential difference)</w:t>
            </w:r>
          </w:p>
          <w:p w14:paraId="0FFA7393" w14:textId="78AC98D8" w:rsidR="002B7D42" w:rsidRPr="002B7D42" w:rsidRDefault="002B7D42" w:rsidP="002B7D42">
            <w:pPr>
              <w:rPr>
                <w:rFonts w:cstheme="minorHAnsi"/>
              </w:rPr>
            </w:pPr>
            <w:proofErr w:type="gramStart"/>
            <w:r w:rsidRPr="002B7D42">
              <w:rPr>
                <w:rFonts w:cstheme="minorHAnsi"/>
              </w:rPr>
              <w:t xml:space="preserve">Efficiency </w:t>
            </w:r>
            <w:r w:rsidRPr="002B7D42">
              <w:rPr>
                <w:rFonts w:cstheme="minorHAnsi"/>
              </w:rPr>
              <w:t xml:space="preserve"> </w:t>
            </w:r>
            <w:r w:rsidRPr="002B7D42">
              <w:rPr>
                <w:rFonts w:cstheme="minorHAnsi"/>
              </w:rPr>
              <w:t>Common</w:t>
            </w:r>
            <w:proofErr w:type="gramEnd"/>
            <w:r w:rsidRPr="002B7D42">
              <w:rPr>
                <w:rFonts w:cstheme="minorHAnsi"/>
              </w:rPr>
              <w:t xml:space="preserve"> Misconceptions:  Current can be fast or slow (always increased or decreased)</w:t>
            </w:r>
          </w:p>
          <w:p w14:paraId="704CD9BE" w14:textId="3C693FBA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= output power / input power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2B7D42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2B7D42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2B7D42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2B7D42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04458EF1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Collins Revision guide relevant pages for this unit:</w:t>
            </w:r>
          </w:p>
          <w:p w14:paraId="7B895EC8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 xml:space="preserve">Triple: 62 - 65 </w:t>
            </w:r>
            <w:r w:rsidRPr="002B7D42">
              <w:rPr>
                <w:rFonts w:cstheme="minorHAnsi"/>
              </w:rPr>
              <w:tab/>
              <w:t xml:space="preserve"> Higher: 194-197</w:t>
            </w:r>
            <w:r w:rsidRPr="002B7D42">
              <w:rPr>
                <w:rFonts w:cstheme="minorHAnsi"/>
              </w:rPr>
              <w:tab/>
              <w:t>Foundation: 188-191</w:t>
            </w:r>
          </w:p>
          <w:p w14:paraId="550ABADA" w14:textId="05559E8C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Electrical Engineer</w:t>
            </w:r>
            <w:r w:rsidRPr="002B7D42">
              <w:rPr>
                <w:rFonts w:cstheme="minorHAnsi"/>
              </w:rPr>
              <w:tab/>
              <w:t>Electronic Engineer</w:t>
            </w:r>
            <w:r w:rsidRPr="002B7D42">
              <w:rPr>
                <w:rFonts w:cstheme="minorHAnsi"/>
              </w:rPr>
              <w:tab/>
              <w:t>Computing Engineer</w:t>
            </w:r>
            <w:r w:rsidRPr="002B7D42">
              <w:rPr>
                <w:rFonts w:cstheme="minorHAnsi"/>
              </w:rPr>
              <w:t xml:space="preserve"> </w:t>
            </w:r>
            <w:r w:rsidRPr="002B7D42">
              <w:rPr>
                <w:rFonts w:cstheme="minorHAnsi"/>
              </w:rPr>
              <w:t>Electrician</w:t>
            </w:r>
            <w:r w:rsidRPr="002B7D42">
              <w:rPr>
                <w:rFonts w:cstheme="minorHAnsi"/>
              </w:rPr>
              <w:t xml:space="preserve"> </w:t>
            </w:r>
            <w:r w:rsidRPr="002B7D42">
              <w:rPr>
                <w:rFonts w:cstheme="minorHAnsi"/>
              </w:rPr>
              <w:t>Architect</w:t>
            </w:r>
            <w:r w:rsidRPr="002B7D42">
              <w:rPr>
                <w:rFonts w:cstheme="minorHAnsi"/>
              </w:rPr>
              <w:tab/>
            </w:r>
          </w:p>
          <w:p w14:paraId="001E2D6F" w14:textId="37690A30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Sound Engineer</w:t>
            </w:r>
            <w:r w:rsidRPr="002B7D42">
              <w:rPr>
                <w:rFonts w:cstheme="minorHAnsi"/>
              </w:rPr>
              <w:tab/>
            </w:r>
            <w:r w:rsidRPr="002B7D42">
              <w:rPr>
                <w:rFonts w:cstheme="minorHAnsi"/>
              </w:rPr>
              <w:tab/>
              <w:t>Film / Television Engineer</w:t>
            </w:r>
            <w:r w:rsidRPr="002B7D42">
              <w:rPr>
                <w:rFonts w:cstheme="minorHAnsi"/>
              </w:rPr>
              <w:tab/>
              <w:t>Special Effects</w:t>
            </w:r>
            <w:r w:rsidRPr="002B7D42">
              <w:rPr>
                <w:rFonts w:cstheme="minorHAnsi"/>
              </w:rPr>
              <w:tab/>
              <w:t>Lighting Engineer</w:t>
            </w: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2B7D42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2B7D42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2B7D42" w:rsidRDefault="008E39B4" w:rsidP="002B6733">
            <w:pPr>
              <w:rPr>
                <w:rFonts w:cstheme="minorHAnsi"/>
                <w:b/>
                <w:bCs/>
                <w:color w:val="660066"/>
                <w:u w:val="single"/>
              </w:rPr>
            </w:pPr>
            <w:r w:rsidRPr="002B7D42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3B543815" w14:textId="77777777" w:rsidR="002B7D42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Deep Marking Task Title for this unit: Electricity in our Homes</w:t>
            </w:r>
          </w:p>
          <w:p w14:paraId="7C953E82" w14:textId="2CBE9CEF" w:rsidR="00811F13" w:rsidRPr="002B7D42" w:rsidRDefault="002B7D42" w:rsidP="002B7D42">
            <w:pPr>
              <w:rPr>
                <w:rFonts w:cstheme="minorHAnsi"/>
              </w:rPr>
            </w:pPr>
            <w:r w:rsidRPr="002B7D42">
              <w:rPr>
                <w:rFonts w:cstheme="minorHAnsi"/>
              </w:rPr>
              <w:t>Required Practical(s) for this unit: None</w:t>
            </w:r>
            <w:bookmarkStart w:id="0" w:name="_GoBack"/>
            <w:bookmarkEnd w:id="0"/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2B7D42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42B3A29B" w14:textId="49864984" w:rsidR="0053445E" w:rsidRPr="002B7D42" w:rsidRDefault="002B7D42" w:rsidP="008E39B4">
      <w:pPr>
        <w:rPr>
          <w:rFonts w:cstheme="minorHAnsi"/>
        </w:rPr>
      </w:pPr>
    </w:p>
    <w:sectPr w:rsidR="0053445E" w:rsidRPr="002B7D42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2B6733"/>
    <w:rsid w:val="002B7D42"/>
    <w:rsid w:val="003E040F"/>
    <w:rsid w:val="003E6B6F"/>
    <w:rsid w:val="00440E6C"/>
    <w:rsid w:val="00487E07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A646E"/>
    <w:rsid w:val="00CA59AB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4ED21-933A-444E-BAF0-20F2C64E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0:26:00Z</dcterms:created>
  <dcterms:modified xsi:type="dcterms:W3CDTF">2022-07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